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6DD" w14:textId="6ABFB551" w:rsidR="003760EE" w:rsidRPr="00472BC0" w:rsidRDefault="0029288E" w:rsidP="00472BC0">
      <w:pPr>
        <w:spacing w:after="0"/>
        <w:jc w:val="center"/>
        <w:rPr>
          <w:b/>
          <w:bCs/>
          <w:sz w:val="36"/>
          <w:szCs w:val="36"/>
        </w:rPr>
      </w:pPr>
      <w:r w:rsidRPr="00472BC0">
        <w:rPr>
          <w:b/>
          <w:bCs/>
          <w:sz w:val="36"/>
          <w:szCs w:val="36"/>
        </w:rPr>
        <w:t>Formulário de Candidatura</w:t>
      </w:r>
      <w:r w:rsidR="00BD50F4">
        <w:rPr>
          <w:b/>
          <w:bCs/>
          <w:sz w:val="36"/>
          <w:szCs w:val="36"/>
        </w:rPr>
        <w:t xml:space="preserve"> 2020/2021</w:t>
      </w:r>
    </w:p>
    <w:p w14:paraId="7DD2DB54" w14:textId="3FD67D08" w:rsidR="0029288E" w:rsidRPr="006E793E" w:rsidRDefault="0029288E" w:rsidP="006E793E">
      <w:pPr>
        <w:shd w:val="clear" w:color="auto" w:fill="F2F2F2" w:themeFill="background1" w:themeFillShade="F2"/>
        <w:jc w:val="center"/>
        <w:rPr>
          <w:b/>
          <w:bCs/>
          <w:color w:val="595959" w:themeColor="text1" w:themeTint="A6"/>
        </w:rPr>
      </w:pPr>
      <w:r w:rsidRPr="006E793E">
        <w:rPr>
          <w:b/>
          <w:bCs/>
          <w:color w:val="595959" w:themeColor="text1" w:themeTint="A6"/>
        </w:rPr>
        <w:t>Empréstimo de Longa Duração de Material Federativo</w:t>
      </w:r>
    </w:p>
    <w:p w14:paraId="128420A6" w14:textId="71E5289D" w:rsidR="0029288E" w:rsidRDefault="0029288E"/>
    <w:p w14:paraId="7F540498" w14:textId="2C3BF9AE" w:rsidR="0029288E" w:rsidRPr="00C345FA" w:rsidRDefault="0029288E" w:rsidP="0029288E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 xml:space="preserve">Identificação do </w:t>
      </w:r>
      <w:r w:rsidR="00912088" w:rsidRPr="00C345FA">
        <w:rPr>
          <w:b/>
          <w:bCs/>
        </w:rPr>
        <w:t>Program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1502D" w14:paraId="7BCD2CF1" w14:textId="77777777" w:rsidTr="0061502D">
        <w:trPr>
          <w:trHeight w:val="340"/>
        </w:trPr>
        <w:tc>
          <w:tcPr>
            <w:tcW w:w="8494" w:type="dxa"/>
          </w:tcPr>
          <w:p w14:paraId="037D5FB4" w14:textId="30DFFC4E" w:rsidR="0061502D" w:rsidRDefault="0061502D" w:rsidP="00912088">
            <w:r w:rsidRPr="00C345FA">
              <w:t>Identificação do Associado:</w:t>
            </w:r>
            <w:r>
              <w:t xml:space="preserve"> </w:t>
            </w:r>
            <w:sdt>
              <w:sdtPr>
                <w:id w:val="1971777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52EE"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69F142E6" w14:textId="77777777" w:rsidTr="0061502D">
        <w:trPr>
          <w:trHeight w:val="340"/>
        </w:trPr>
        <w:tc>
          <w:tcPr>
            <w:tcW w:w="8494" w:type="dxa"/>
          </w:tcPr>
          <w:p w14:paraId="462DE684" w14:textId="025D5FE0" w:rsidR="0061502D" w:rsidRDefault="0061502D" w:rsidP="00912088">
            <w:r>
              <w:t xml:space="preserve">NIF: </w:t>
            </w:r>
            <w:sdt>
              <w:sdtPr>
                <w:id w:val="-607118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068EA646" w14:textId="77777777" w:rsidTr="0061502D">
        <w:trPr>
          <w:trHeight w:val="340"/>
        </w:trPr>
        <w:tc>
          <w:tcPr>
            <w:tcW w:w="8494" w:type="dxa"/>
          </w:tcPr>
          <w:p w14:paraId="0C146C62" w14:textId="10980E92" w:rsidR="0061502D" w:rsidRDefault="0061502D" w:rsidP="00912088">
            <w:r>
              <w:t xml:space="preserve">Responsável pela Instituição: </w:t>
            </w:r>
            <w:sdt>
              <w:sdtPr>
                <w:id w:val="-859587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C345FA" w14:paraId="2D580A75" w14:textId="77777777" w:rsidTr="0061502D">
        <w:trPr>
          <w:trHeight w:val="113"/>
        </w:trPr>
        <w:tc>
          <w:tcPr>
            <w:tcW w:w="8494" w:type="dxa"/>
          </w:tcPr>
          <w:p w14:paraId="3594ED15" w14:textId="77777777" w:rsidR="00C345FA" w:rsidRPr="00C345FA" w:rsidRDefault="00C345FA" w:rsidP="00912088">
            <w:pPr>
              <w:rPr>
                <w:sz w:val="6"/>
                <w:szCs w:val="6"/>
              </w:rPr>
            </w:pPr>
          </w:p>
        </w:tc>
      </w:tr>
      <w:tr w:rsidR="0061502D" w14:paraId="6E2CE006" w14:textId="77777777" w:rsidTr="002F08CE">
        <w:trPr>
          <w:trHeight w:val="340"/>
        </w:trPr>
        <w:tc>
          <w:tcPr>
            <w:tcW w:w="8494" w:type="dxa"/>
          </w:tcPr>
          <w:p w14:paraId="0629018B" w14:textId="36DCFDB8" w:rsidR="0061502D" w:rsidRDefault="0061502D" w:rsidP="00912088">
            <w:r>
              <w:t xml:space="preserve">Nome do Programa Desportivo: </w:t>
            </w:r>
            <w:sdt>
              <w:sdtPr>
                <w:id w:val="-19216330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1B7E8F15" w14:textId="77777777" w:rsidTr="009812B1">
        <w:trPr>
          <w:trHeight w:val="340"/>
        </w:trPr>
        <w:tc>
          <w:tcPr>
            <w:tcW w:w="8494" w:type="dxa"/>
          </w:tcPr>
          <w:p w14:paraId="40BFDC98" w14:textId="1F2F5E35" w:rsidR="0061502D" w:rsidRDefault="0061502D" w:rsidP="00912088">
            <w:r>
              <w:t xml:space="preserve">Responsável pelo Programa: </w:t>
            </w:r>
            <w:sdt>
              <w:sdtPr>
                <w:id w:val="21321227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0E432A5F" w14:textId="77777777" w:rsidTr="00AD451B">
        <w:trPr>
          <w:trHeight w:val="340"/>
        </w:trPr>
        <w:tc>
          <w:tcPr>
            <w:tcW w:w="8494" w:type="dxa"/>
          </w:tcPr>
          <w:p w14:paraId="04F38BB4" w14:textId="1BB5801E" w:rsidR="0061502D" w:rsidRDefault="0061502D" w:rsidP="00912088">
            <w:r>
              <w:t xml:space="preserve">E-mail: </w:t>
            </w:r>
            <w:sdt>
              <w:sdtPr>
                <w:id w:val="-1151058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6BC1691E" w14:textId="77777777" w:rsidTr="00404F08">
        <w:trPr>
          <w:trHeight w:val="340"/>
        </w:trPr>
        <w:tc>
          <w:tcPr>
            <w:tcW w:w="8494" w:type="dxa"/>
          </w:tcPr>
          <w:p w14:paraId="3734482B" w14:textId="1CFA3DB4" w:rsidR="0061502D" w:rsidRPr="0061502D" w:rsidRDefault="0061502D" w:rsidP="00912088">
            <w:r>
              <w:t xml:space="preserve">Contacto telefónico: </w:t>
            </w:r>
            <w:sdt>
              <w:sdtPr>
                <w:id w:val="21130000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68324571" w14:textId="5F480E3F" w:rsidR="00912088" w:rsidRDefault="00912088" w:rsidP="00912088"/>
    <w:p w14:paraId="6A5776AD" w14:textId="73589C5C" w:rsidR="0052464D" w:rsidRPr="00C345FA" w:rsidRDefault="0052464D" w:rsidP="0052464D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Histórico de filiad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073"/>
        <w:gridCol w:w="1201"/>
        <w:gridCol w:w="1201"/>
        <w:gridCol w:w="1202"/>
        <w:gridCol w:w="1202"/>
        <w:gridCol w:w="1202"/>
      </w:tblGrid>
      <w:tr w:rsidR="00C345FA" w14:paraId="0B5CC646" w14:textId="77777777" w:rsidTr="008F32E9">
        <w:tc>
          <w:tcPr>
            <w:tcW w:w="141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7D851" w14:textId="77777777" w:rsidR="00C345FA" w:rsidRDefault="00C345FA" w:rsidP="00C345FA">
            <w:pPr>
              <w:jc w:val="center"/>
            </w:pPr>
          </w:p>
        </w:tc>
        <w:tc>
          <w:tcPr>
            <w:tcW w:w="10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523EDE" w14:textId="362C584C" w:rsidR="00C345FA" w:rsidRDefault="00C345FA" w:rsidP="00C345FA">
            <w:pPr>
              <w:jc w:val="center"/>
            </w:pPr>
            <w:r>
              <w:t>Ano N-4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42B843" w14:textId="06E0063E" w:rsidR="00C345FA" w:rsidRDefault="00C345FA" w:rsidP="00C345FA">
            <w:pPr>
              <w:jc w:val="center"/>
            </w:pPr>
            <w:r>
              <w:t>Ano N-3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1F265E" w14:textId="77777777" w:rsidR="00C345FA" w:rsidRDefault="00C345FA" w:rsidP="00C345FA">
            <w:pPr>
              <w:jc w:val="center"/>
            </w:pPr>
            <w:r>
              <w:t>Ano N-2</w:t>
            </w:r>
          </w:p>
          <w:p w14:paraId="5BA3A300" w14:textId="79F66DBF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8129E4" w14:textId="77777777" w:rsidR="00C345FA" w:rsidRDefault="00C345FA" w:rsidP="00C345FA">
            <w:pPr>
              <w:jc w:val="center"/>
            </w:pPr>
            <w:r>
              <w:t>Ano N-1</w:t>
            </w:r>
          </w:p>
          <w:p w14:paraId="2FB12DD6" w14:textId="4F30CF4B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82A9A0" w14:textId="77777777" w:rsidR="00C345FA" w:rsidRDefault="00C345FA" w:rsidP="00C345FA">
            <w:pPr>
              <w:jc w:val="center"/>
            </w:pPr>
            <w:r>
              <w:t>Ano N</w:t>
            </w:r>
          </w:p>
          <w:p w14:paraId="3B3847BB" w14:textId="2BB21C91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24945E" w14:textId="4F5D87BD" w:rsidR="00C345FA" w:rsidRDefault="00C345FA" w:rsidP="00C345FA">
            <w:pPr>
              <w:jc w:val="center"/>
            </w:pPr>
            <w:r>
              <w:t xml:space="preserve">Ano N+1 </w:t>
            </w:r>
            <w:r w:rsidRPr="00C345FA">
              <w:rPr>
                <w:sz w:val="18"/>
                <w:szCs w:val="18"/>
              </w:rPr>
              <w:t>(previsão)</w:t>
            </w:r>
          </w:p>
        </w:tc>
      </w:tr>
      <w:tr w:rsidR="00C345FA" w14:paraId="3C901D2C" w14:textId="77777777" w:rsidTr="008F32E9">
        <w:trPr>
          <w:trHeight w:val="502"/>
        </w:trPr>
        <w:tc>
          <w:tcPr>
            <w:tcW w:w="14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2F231B" w14:textId="2342972E" w:rsidR="00C345FA" w:rsidRDefault="00C345FA" w:rsidP="00C345FA">
            <w:pPr>
              <w:jc w:val="center"/>
            </w:pPr>
            <w:r>
              <w:t>Atletas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6274B7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2442E9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27ACFD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243AE2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F3A2D3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BA77BA" w14:textId="77777777" w:rsidR="00C345FA" w:rsidRDefault="00C345FA" w:rsidP="00C345FA">
            <w:pPr>
              <w:jc w:val="center"/>
            </w:pPr>
          </w:p>
        </w:tc>
      </w:tr>
      <w:tr w:rsidR="00C345FA" w14:paraId="4B919737" w14:textId="77777777" w:rsidTr="008F32E9">
        <w:tc>
          <w:tcPr>
            <w:tcW w:w="14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BBEB89" w14:textId="712E7011" w:rsidR="00C345FA" w:rsidRDefault="00C345FA" w:rsidP="00C345FA">
            <w:pPr>
              <w:jc w:val="center"/>
            </w:pPr>
            <w:r>
              <w:t xml:space="preserve">Treinadores </w:t>
            </w:r>
            <w:r w:rsidRPr="00C345FA">
              <w:rPr>
                <w:sz w:val="18"/>
                <w:szCs w:val="18"/>
              </w:rPr>
              <w:t>(Com cédula)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47DCB4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EAE1FF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ECD019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F82E78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1B6DD7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518614" w14:textId="77777777" w:rsidR="00C345FA" w:rsidRDefault="00C345FA" w:rsidP="00C345FA">
            <w:pPr>
              <w:jc w:val="center"/>
            </w:pPr>
          </w:p>
        </w:tc>
      </w:tr>
    </w:tbl>
    <w:p w14:paraId="29736FDB" w14:textId="6678E139" w:rsidR="0052464D" w:rsidRDefault="0052464D" w:rsidP="0052464D"/>
    <w:p w14:paraId="466546B6" w14:textId="77777777" w:rsidR="00BD50F4" w:rsidRDefault="00BD50F4" w:rsidP="0052464D"/>
    <w:p w14:paraId="718E9869" w14:textId="2D6CCDC5" w:rsidR="00912088" w:rsidRPr="00C345FA" w:rsidRDefault="00912088" w:rsidP="00912088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Apoio Solicitado</w:t>
      </w:r>
    </w:p>
    <w:tbl>
      <w:tblPr>
        <w:tblStyle w:val="TabelacomGrelha"/>
        <w:tblW w:w="56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7"/>
        <w:gridCol w:w="1418"/>
      </w:tblGrid>
      <w:tr w:rsidR="006E793E" w:rsidRPr="006E793E" w14:paraId="091E1B7F" w14:textId="77777777" w:rsidTr="006E793E">
        <w:tc>
          <w:tcPr>
            <w:tcW w:w="4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C9D318" w14:textId="77777777" w:rsidR="00912088" w:rsidRPr="006E793E" w:rsidRDefault="00912088" w:rsidP="0061502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6E793E">
              <w:rPr>
                <w:b/>
                <w:bCs/>
                <w:color w:val="262626" w:themeColor="text1" w:themeTint="D9"/>
              </w:rPr>
              <w:t>Equipamento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3F07F" w14:textId="77777777" w:rsidR="00912088" w:rsidRPr="006E793E" w:rsidRDefault="00912088" w:rsidP="0061502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6E793E">
              <w:rPr>
                <w:b/>
                <w:bCs/>
                <w:color w:val="262626" w:themeColor="text1" w:themeTint="D9"/>
              </w:rPr>
              <w:t>Quantidade</w:t>
            </w:r>
          </w:p>
        </w:tc>
      </w:tr>
      <w:tr w:rsidR="00912088" w14:paraId="2DB8AF3C" w14:textId="77777777" w:rsidTr="0061502D">
        <w:tc>
          <w:tcPr>
            <w:tcW w:w="4247" w:type="dxa"/>
            <w:tcBorders>
              <w:top w:val="single" w:sz="4" w:space="0" w:color="A6A6A6" w:themeColor="background1" w:themeShade="A6"/>
            </w:tcBorders>
          </w:tcPr>
          <w:p w14:paraId="63118511" w14:textId="77777777" w:rsidR="00912088" w:rsidRDefault="00912088" w:rsidP="00E71780">
            <w:r>
              <w:t>Ergómetro PM4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</w:tcBorders>
          </w:tcPr>
          <w:p w14:paraId="322AC447" w14:textId="77777777" w:rsidR="00912088" w:rsidRDefault="00912088" w:rsidP="00E71780"/>
        </w:tc>
      </w:tr>
      <w:tr w:rsidR="00912088" w14:paraId="33CD2496" w14:textId="77777777" w:rsidTr="0061502D">
        <w:tc>
          <w:tcPr>
            <w:tcW w:w="4247" w:type="dxa"/>
          </w:tcPr>
          <w:p w14:paraId="24BA9627" w14:textId="0629AAA0" w:rsidR="00912088" w:rsidRDefault="00912088" w:rsidP="00E71780">
            <w:r>
              <w:t xml:space="preserve">Barco de Remo de Mar C1x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1418" w:type="dxa"/>
          </w:tcPr>
          <w:p w14:paraId="251F109D" w14:textId="77777777" w:rsidR="00912088" w:rsidRDefault="00912088" w:rsidP="00E71780"/>
        </w:tc>
      </w:tr>
      <w:tr w:rsidR="00912088" w14:paraId="531ACEB8" w14:textId="77777777" w:rsidTr="0061502D">
        <w:tc>
          <w:tcPr>
            <w:tcW w:w="4247" w:type="dxa"/>
          </w:tcPr>
          <w:p w14:paraId="60016841" w14:textId="5934DA6A" w:rsidR="00912088" w:rsidRDefault="00912088" w:rsidP="00E71780">
            <w:r>
              <w:t xml:space="preserve">Barco de Remo de Mar C2x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1418" w:type="dxa"/>
          </w:tcPr>
          <w:p w14:paraId="310976AE" w14:textId="77777777" w:rsidR="00912088" w:rsidRDefault="00912088" w:rsidP="00E71780"/>
        </w:tc>
      </w:tr>
      <w:tr w:rsidR="00912088" w14:paraId="77253415" w14:textId="77777777" w:rsidTr="0061502D">
        <w:tc>
          <w:tcPr>
            <w:tcW w:w="4247" w:type="dxa"/>
          </w:tcPr>
          <w:p w14:paraId="25CF8865" w14:textId="4F6E6DCC" w:rsidR="00912088" w:rsidRDefault="00912088" w:rsidP="00E71780">
            <w:r>
              <w:t xml:space="preserve">Barco de Remo Adaptado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1418" w:type="dxa"/>
          </w:tcPr>
          <w:p w14:paraId="25B04A75" w14:textId="77777777" w:rsidR="00912088" w:rsidRDefault="00912088" w:rsidP="00E71780"/>
        </w:tc>
      </w:tr>
      <w:tr w:rsidR="00912088" w14:paraId="70273530" w14:textId="77777777" w:rsidTr="0061502D">
        <w:tc>
          <w:tcPr>
            <w:tcW w:w="4247" w:type="dxa"/>
          </w:tcPr>
          <w:p w14:paraId="694BF1B4" w14:textId="57DFA4A9" w:rsidR="00912088" w:rsidRDefault="005A4949" w:rsidP="00E71780">
            <w:r>
              <w:t>Lancha</w:t>
            </w:r>
            <w:r w:rsidR="003141C3">
              <w:t xml:space="preserve"> a Motor</w:t>
            </w:r>
          </w:p>
        </w:tc>
        <w:tc>
          <w:tcPr>
            <w:tcW w:w="1418" w:type="dxa"/>
          </w:tcPr>
          <w:p w14:paraId="21846BC5" w14:textId="77777777" w:rsidR="00912088" w:rsidRDefault="00912088" w:rsidP="00E71780"/>
        </w:tc>
      </w:tr>
      <w:tr w:rsidR="00912088" w14:paraId="0AA72220" w14:textId="77777777" w:rsidTr="00BD50F4">
        <w:trPr>
          <w:trHeight w:val="1449"/>
        </w:trPr>
        <w:tc>
          <w:tcPr>
            <w:tcW w:w="4247" w:type="dxa"/>
          </w:tcPr>
          <w:p w14:paraId="43E6F173" w14:textId="066DC13D" w:rsidR="00912088" w:rsidRDefault="00912088" w:rsidP="00E71780">
            <w:r>
              <w:t>Outros</w:t>
            </w:r>
          </w:p>
        </w:tc>
        <w:tc>
          <w:tcPr>
            <w:tcW w:w="1418" w:type="dxa"/>
          </w:tcPr>
          <w:p w14:paraId="0DC99D60" w14:textId="77777777" w:rsidR="00912088" w:rsidRDefault="00912088" w:rsidP="00E71780"/>
        </w:tc>
      </w:tr>
    </w:tbl>
    <w:p w14:paraId="4E030F90" w14:textId="77777777" w:rsidR="00BD50F4" w:rsidRDefault="00BD50F4" w:rsidP="00912088"/>
    <w:p w14:paraId="22A28BAD" w14:textId="7EC301C5" w:rsidR="00912088" w:rsidRPr="00C345FA" w:rsidRDefault="00912088" w:rsidP="00912088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Descrição do Programa Desportiv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32E9" w14:paraId="5A015CE2" w14:textId="77777777" w:rsidTr="008F32E9">
        <w:trPr>
          <w:trHeight w:val="397"/>
        </w:trPr>
        <w:tc>
          <w:tcPr>
            <w:tcW w:w="84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277D5E" w14:textId="5167CBBF" w:rsidR="008F32E9" w:rsidRPr="003141C3" w:rsidRDefault="008F32E9" w:rsidP="008F32E9">
            <w:pPr>
              <w:rPr>
                <w:b/>
                <w:bCs/>
                <w:sz w:val="24"/>
                <w:szCs w:val="24"/>
              </w:rPr>
            </w:pPr>
            <w:r w:rsidRPr="009E063F">
              <w:rPr>
                <w:b/>
                <w:bCs/>
              </w:rPr>
              <w:t>Eixos de Actuação</w:t>
            </w:r>
          </w:p>
        </w:tc>
      </w:tr>
      <w:tr w:rsidR="008F32E9" w14:paraId="05C0EB17" w14:textId="77777777" w:rsidTr="008F32E9">
        <w:tc>
          <w:tcPr>
            <w:tcW w:w="8494" w:type="dxa"/>
            <w:tcBorders>
              <w:top w:val="single" w:sz="4" w:space="0" w:color="A6A6A6" w:themeColor="background1" w:themeShade="A6"/>
            </w:tcBorders>
            <w:vAlign w:val="center"/>
          </w:tcPr>
          <w:p w14:paraId="3BA6B6D5" w14:textId="7899736E" w:rsidR="008F32E9" w:rsidRDefault="00BD50F4" w:rsidP="008F32E9">
            <w:sdt>
              <w:sdtPr>
                <w:id w:val="-1963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Prática regular de Remo</w:t>
            </w:r>
          </w:p>
        </w:tc>
      </w:tr>
      <w:tr w:rsidR="008F32E9" w14:paraId="4DFF9A41" w14:textId="77777777" w:rsidTr="008F32E9">
        <w:tc>
          <w:tcPr>
            <w:tcW w:w="8494" w:type="dxa"/>
            <w:vAlign w:val="center"/>
          </w:tcPr>
          <w:p w14:paraId="1D688694" w14:textId="6C9E4CA9" w:rsidR="008F32E9" w:rsidRDefault="00BD50F4" w:rsidP="008F32E9">
            <w:sdt>
              <w:sdtPr>
                <w:id w:val="-8170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Iniciação a uma nova vertente</w:t>
            </w:r>
          </w:p>
        </w:tc>
      </w:tr>
      <w:tr w:rsidR="008F32E9" w14:paraId="60FF859E" w14:textId="77777777" w:rsidTr="008F32E9">
        <w:tc>
          <w:tcPr>
            <w:tcW w:w="8494" w:type="dxa"/>
            <w:vAlign w:val="center"/>
          </w:tcPr>
          <w:p w14:paraId="27ED987C" w14:textId="78DCAC25" w:rsidR="008F32E9" w:rsidRDefault="00BD50F4" w:rsidP="008F32E9">
            <w:sdt>
              <w:sdtPr>
                <w:id w:val="4323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Promoção da modalidade</w:t>
            </w:r>
          </w:p>
        </w:tc>
      </w:tr>
    </w:tbl>
    <w:tbl>
      <w:tblPr>
        <w:tblStyle w:val="TabelacomGrelha"/>
        <w:tblpPr w:leftFromText="141" w:rightFromText="141" w:vertAnchor="text" w:horzAnchor="margin" w:tblpY="-4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50F4" w14:paraId="527BDFBC" w14:textId="77777777" w:rsidTr="00BD50F4">
        <w:tc>
          <w:tcPr>
            <w:tcW w:w="8494" w:type="dxa"/>
            <w:vAlign w:val="center"/>
          </w:tcPr>
          <w:p w14:paraId="4CF8F0A2" w14:textId="77777777" w:rsidR="00BD50F4" w:rsidRDefault="00BD50F4" w:rsidP="00BD50F4"/>
          <w:p w14:paraId="41593B5F" w14:textId="77777777" w:rsidR="00BD50F4" w:rsidRDefault="00BD50F4" w:rsidP="00BD50F4"/>
          <w:p w14:paraId="2E6918A5" w14:textId="77777777" w:rsidR="00BD50F4" w:rsidRDefault="00BD50F4" w:rsidP="00BD50F4"/>
          <w:p w14:paraId="776F70E6" w14:textId="77777777" w:rsidR="00BD50F4" w:rsidRDefault="00BD50F4" w:rsidP="00BD50F4"/>
          <w:p w14:paraId="22721889" w14:textId="77777777" w:rsidR="00BD50F4" w:rsidRDefault="00BD50F4" w:rsidP="00BD50F4"/>
          <w:p w14:paraId="196A6DAF" w14:textId="77777777" w:rsidR="00BD50F4" w:rsidRDefault="00BD50F4" w:rsidP="00BD50F4"/>
          <w:p w14:paraId="609F1880" w14:textId="0E2415F1" w:rsidR="00BD50F4" w:rsidRDefault="00BD50F4" w:rsidP="00BD50F4"/>
        </w:tc>
      </w:tr>
      <w:tr w:rsidR="00BD50F4" w14:paraId="27271C5F" w14:textId="77777777" w:rsidTr="00BD50F4">
        <w:trPr>
          <w:trHeight w:val="397"/>
        </w:trPr>
        <w:tc>
          <w:tcPr>
            <w:tcW w:w="84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430516" w14:textId="77777777" w:rsidR="00BD50F4" w:rsidRPr="003141C3" w:rsidRDefault="00BD50F4" w:rsidP="00BD50F4">
            <w:pPr>
              <w:rPr>
                <w:b/>
                <w:bCs/>
                <w:sz w:val="24"/>
                <w:szCs w:val="24"/>
              </w:rPr>
            </w:pPr>
            <w:r w:rsidRPr="009E063F">
              <w:rPr>
                <w:b/>
                <w:bCs/>
              </w:rPr>
              <w:t>População Alvo</w:t>
            </w:r>
          </w:p>
        </w:tc>
      </w:tr>
      <w:tr w:rsidR="00BD50F4" w14:paraId="795FD655" w14:textId="77777777" w:rsidTr="00BD50F4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13"/>
        </w:trPr>
        <w:tc>
          <w:tcPr>
            <w:tcW w:w="8494" w:type="dxa"/>
            <w:tcBorders>
              <w:top w:val="single" w:sz="4" w:space="0" w:color="A6A6A6" w:themeColor="background1" w:themeShade="A6"/>
              <w:bottom w:val="nil"/>
            </w:tcBorders>
          </w:tcPr>
          <w:p w14:paraId="22783A43" w14:textId="77777777" w:rsidR="00BD50F4" w:rsidRPr="00C345FA" w:rsidRDefault="00BD50F4" w:rsidP="00BD50F4">
            <w:pPr>
              <w:rPr>
                <w:sz w:val="6"/>
                <w:szCs w:val="6"/>
              </w:rPr>
            </w:pPr>
          </w:p>
        </w:tc>
      </w:tr>
      <w:tr w:rsidR="00BD50F4" w:rsidRPr="006E793E" w14:paraId="7A590188" w14:textId="77777777" w:rsidTr="00BD50F4"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6CAE6B58" w14:textId="77777777" w:rsidR="00BD50F4" w:rsidRPr="009E063F" w:rsidRDefault="00BD50F4" w:rsidP="00BD50F4">
            <w:pPr>
              <w:rPr>
                <w:b/>
                <w:bCs/>
                <w:color w:val="404040" w:themeColor="text1" w:themeTint="BF"/>
              </w:rPr>
            </w:pPr>
            <w:r w:rsidRPr="009E063F">
              <w:rPr>
                <w:b/>
                <w:bCs/>
              </w:rPr>
              <w:t>Filiados</w:t>
            </w:r>
          </w:p>
        </w:tc>
      </w:tr>
      <w:tr w:rsidR="00BD50F4" w14:paraId="6DBC8A43" w14:textId="77777777" w:rsidTr="00BD50F4">
        <w:tc>
          <w:tcPr>
            <w:tcW w:w="8494" w:type="dxa"/>
            <w:vAlign w:val="center"/>
          </w:tcPr>
          <w:p w14:paraId="439CB445" w14:textId="77777777" w:rsidR="00BD50F4" w:rsidRDefault="00BD50F4" w:rsidP="00BD50F4">
            <w:sdt>
              <w:sdtPr>
                <w:id w:val="18473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letas Jovens</w:t>
            </w:r>
          </w:p>
        </w:tc>
      </w:tr>
      <w:tr w:rsidR="00BD50F4" w14:paraId="2EDE028F" w14:textId="77777777" w:rsidTr="00BD50F4">
        <w:tc>
          <w:tcPr>
            <w:tcW w:w="8494" w:type="dxa"/>
            <w:vAlign w:val="center"/>
          </w:tcPr>
          <w:p w14:paraId="75112C50" w14:textId="77777777" w:rsidR="00BD50F4" w:rsidRDefault="00BD50F4" w:rsidP="00BD50F4">
            <w:sdt>
              <w:sdtPr>
                <w:id w:val="20821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letas Veteranos</w:t>
            </w:r>
          </w:p>
        </w:tc>
      </w:tr>
      <w:tr w:rsidR="00BD50F4" w14:paraId="3AFEA194" w14:textId="77777777" w:rsidTr="00BD50F4">
        <w:tc>
          <w:tcPr>
            <w:tcW w:w="8494" w:type="dxa"/>
            <w:vAlign w:val="center"/>
          </w:tcPr>
          <w:p w14:paraId="1614E76B" w14:textId="77777777" w:rsidR="00BD50F4" w:rsidRDefault="00BD50F4" w:rsidP="00BD50F4">
            <w:sdt>
              <w:sdtPr>
                <w:id w:val="-17307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letas Remo Adaptado</w:t>
            </w:r>
          </w:p>
        </w:tc>
      </w:tr>
      <w:tr w:rsidR="00BD50F4" w14:paraId="168BCD2D" w14:textId="77777777" w:rsidTr="00BD50F4">
        <w:tc>
          <w:tcPr>
            <w:tcW w:w="8494" w:type="dxa"/>
            <w:vAlign w:val="center"/>
          </w:tcPr>
          <w:p w14:paraId="55897CF6" w14:textId="77777777" w:rsidR="00BD50F4" w:rsidRDefault="00BD50F4" w:rsidP="00BD50F4">
            <w:sdt>
              <w:sdtPr>
                <w:id w:val="2771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letas Femininas</w:t>
            </w:r>
          </w:p>
        </w:tc>
      </w:tr>
      <w:tr w:rsidR="00BD50F4" w14:paraId="30CEF5F2" w14:textId="77777777" w:rsidTr="00BD50F4">
        <w:tc>
          <w:tcPr>
            <w:tcW w:w="8494" w:type="dxa"/>
            <w:vAlign w:val="center"/>
          </w:tcPr>
          <w:p w14:paraId="0C4AE8BB" w14:textId="77777777" w:rsidR="00BD50F4" w:rsidRDefault="00BD50F4" w:rsidP="00BD50F4">
            <w:sdt>
              <w:sdtPr>
                <w:id w:val="-5103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letas de Alta Performance</w:t>
            </w:r>
          </w:p>
        </w:tc>
      </w:tr>
      <w:tr w:rsidR="00BD50F4" w14:paraId="2EA8E40C" w14:textId="77777777" w:rsidTr="00BD50F4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13"/>
        </w:trPr>
        <w:tc>
          <w:tcPr>
            <w:tcW w:w="8494" w:type="dxa"/>
            <w:tcBorders>
              <w:top w:val="nil"/>
              <w:bottom w:val="nil"/>
            </w:tcBorders>
          </w:tcPr>
          <w:p w14:paraId="0EBE1E9B" w14:textId="77777777" w:rsidR="00BD50F4" w:rsidRPr="00C345FA" w:rsidRDefault="00BD50F4" w:rsidP="00BD50F4">
            <w:pPr>
              <w:rPr>
                <w:sz w:val="6"/>
                <w:szCs w:val="6"/>
              </w:rPr>
            </w:pPr>
          </w:p>
        </w:tc>
      </w:tr>
      <w:tr w:rsidR="00BD50F4" w:rsidRPr="006E793E" w14:paraId="0664FCF8" w14:textId="77777777" w:rsidTr="00BD50F4"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20415BA1" w14:textId="77777777" w:rsidR="00BD50F4" w:rsidRPr="003141C3" w:rsidRDefault="00BD50F4" w:rsidP="00BD50F4">
            <w:pPr>
              <w:rPr>
                <w:b/>
                <w:bCs/>
                <w:color w:val="404040" w:themeColor="text1" w:themeTint="BF"/>
              </w:rPr>
            </w:pPr>
            <w:r w:rsidRPr="003141C3">
              <w:rPr>
                <w:b/>
                <w:bCs/>
                <w:color w:val="000000" w:themeColor="text1"/>
              </w:rPr>
              <w:t>Não Filiados</w:t>
            </w:r>
          </w:p>
        </w:tc>
      </w:tr>
      <w:tr w:rsidR="00BD50F4" w14:paraId="7955A3DD" w14:textId="77777777" w:rsidTr="00BD50F4">
        <w:tc>
          <w:tcPr>
            <w:tcW w:w="8494" w:type="dxa"/>
            <w:vAlign w:val="center"/>
          </w:tcPr>
          <w:p w14:paraId="6B496286" w14:textId="77777777" w:rsidR="00BD50F4" w:rsidRDefault="00BD50F4" w:rsidP="00BD50F4">
            <w:sdt>
              <w:sdtPr>
                <w:id w:val="-11946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pulação desfavorecida</w:t>
            </w:r>
          </w:p>
        </w:tc>
      </w:tr>
      <w:tr w:rsidR="00BD50F4" w14:paraId="6E66E877" w14:textId="77777777" w:rsidTr="00BD50F4">
        <w:tc>
          <w:tcPr>
            <w:tcW w:w="8494" w:type="dxa"/>
            <w:vAlign w:val="center"/>
          </w:tcPr>
          <w:p w14:paraId="657C58C8" w14:textId="77777777" w:rsidR="00BD50F4" w:rsidRDefault="00BD50F4" w:rsidP="00BD50F4">
            <w:sdt>
              <w:sdtPr>
                <w:id w:val="-6643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pulação com deficiência</w:t>
            </w:r>
          </w:p>
        </w:tc>
      </w:tr>
      <w:tr w:rsidR="00BD50F4" w14:paraId="45CFC201" w14:textId="77777777" w:rsidTr="00BD50F4">
        <w:tc>
          <w:tcPr>
            <w:tcW w:w="8494" w:type="dxa"/>
            <w:vAlign w:val="center"/>
          </w:tcPr>
          <w:p w14:paraId="7CF10813" w14:textId="77777777" w:rsidR="00BD50F4" w:rsidRDefault="00BD50F4" w:rsidP="00BD50F4">
            <w:sdt>
              <w:sdtPr>
                <w:id w:val="5578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pulação Escolar</w:t>
            </w:r>
          </w:p>
        </w:tc>
      </w:tr>
    </w:tbl>
    <w:p w14:paraId="4A7E3108" w14:textId="662BE1FC" w:rsidR="00713ABE" w:rsidRDefault="00713ABE" w:rsidP="00912088"/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713ABE" w14:paraId="30CF8D8A" w14:textId="77777777" w:rsidTr="00BD7F12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3393C5EF" w14:textId="77777777" w:rsidR="00713ABE" w:rsidRPr="006E793E" w:rsidRDefault="00713ABE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 xml:space="preserve">Objectivos definidos para o Programa </w:t>
            </w:r>
          </w:p>
          <w:p w14:paraId="484C43BD" w14:textId="1924CB31" w:rsidR="00713ABE" w:rsidRDefault="00713ABE" w:rsidP="00912088">
            <w:r w:rsidRPr="006E793E">
              <w:rPr>
                <w:color w:val="404040" w:themeColor="text1" w:themeTint="BF"/>
                <w:sz w:val="18"/>
                <w:szCs w:val="18"/>
              </w:rPr>
              <w:t>(Indique objectivos específicos e mensuráveis no final da época desportiva)</w:t>
            </w:r>
          </w:p>
        </w:tc>
      </w:tr>
      <w:tr w:rsidR="00713ABE" w14:paraId="0568C846" w14:textId="77777777" w:rsidTr="00BD7F12">
        <w:tc>
          <w:tcPr>
            <w:tcW w:w="421" w:type="dxa"/>
            <w:tcBorders>
              <w:left w:val="nil"/>
            </w:tcBorders>
          </w:tcPr>
          <w:p w14:paraId="2575C5D8" w14:textId="1460F837" w:rsidR="00713ABE" w:rsidRDefault="0052464D" w:rsidP="00912088">
            <w:r>
              <w:t>1</w:t>
            </w:r>
          </w:p>
        </w:tc>
        <w:tc>
          <w:tcPr>
            <w:tcW w:w="8073" w:type="dxa"/>
          </w:tcPr>
          <w:p w14:paraId="3233B9B9" w14:textId="77777777" w:rsidR="00713ABE" w:rsidRDefault="00713ABE" w:rsidP="00912088"/>
        </w:tc>
      </w:tr>
      <w:tr w:rsidR="00713ABE" w14:paraId="494B7471" w14:textId="77777777" w:rsidTr="00BD7F12">
        <w:tc>
          <w:tcPr>
            <w:tcW w:w="421" w:type="dxa"/>
            <w:tcBorders>
              <w:left w:val="nil"/>
            </w:tcBorders>
          </w:tcPr>
          <w:p w14:paraId="1FD7E5A5" w14:textId="671F0868" w:rsidR="00713ABE" w:rsidRDefault="0052464D" w:rsidP="00912088">
            <w:r>
              <w:t>2</w:t>
            </w:r>
          </w:p>
        </w:tc>
        <w:tc>
          <w:tcPr>
            <w:tcW w:w="8073" w:type="dxa"/>
          </w:tcPr>
          <w:p w14:paraId="3891B7F8" w14:textId="77777777" w:rsidR="00713ABE" w:rsidRDefault="00713ABE" w:rsidP="00912088"/>
        </w:tc>
      </w:tr>
      <w:tr w:rsidR="00713ABE" w14:paraId="451291F5" w14:textId="77777777" w:rsidTr="00BD7F12">
        <w:tc>
          <w:tcPr>
            <w:tcW w:w="421" w:type="dxa"/>
            <w:tcBorders>
              <w:left w:val="nil"/>
            </w:tcBorders>
          </w:tcPr>
          <w:p w14:paraId="6EBEFA99" w14:textId="2C9260FD" w:rsidR="00713ABE" w:rsidRDefault="0052464D" w:rsidP="00912088">
            <w:r>
              <w:t>3</w:t>
            </w:r>
          </w:p>
        </w:tc>
        <w:tc>
          <w:tcPr>
            <w:tcW w:w="8073" w:type="dxa"/>
          </w:tcPr>
          <w:p w14:paraId="2FA0C0D6" w14:textId="77777777" w:rsidR="00713ABE" w:rsidRDefault="00713ABE" w:rsidP="00912088"/>
        </w:tc>
      </w:tr>
      <w:tr w:rsidR="00713ABE" w14:paraId="4572D83D" w14:textId="77777777" w:rsidTr="00BD7F12">
        <w:tc>
          <w:tcPr>
            <w:tcW w:w="421" w:type="dxa"/>
            <w:tcBorders>
              <w:left w:val="nil"/>
            </w:tcBorders>
          </w:tcPr>
          <w:p w14:paraId="74763107" w14:textId="069F9046" w:rsidR="00713ABE" w:rsidRDefault="0052464D" w:rsidP="00912088">
            <w:r>
              <w:t>4</w:t>
            </w:r>
          </w:p>
        </w:tc>
        <w:tc>
          <w:tcPr>
            <w:tcW w:w="8073" w:type="dxa"/>
          </w:tcPr>
          <w:p w14:paraId="7543CF41" w14:textId="77777777" w:rsidR="00713ABE" w:rsidRDefault="00713ABE" w:rsidP="00912088"/>
        </w:tc>
      </w:tr>
      <w:tr w:rsidR="00713ABE" w14:paraId="7A51DF10" w14:textId="77777777" w:rsidTr="00BD7F12">
        <w:tc>
          <w:tcPr>
            <w:tcW w:w="421" w:type="dxa"/>
            <w:tcBorders>
              <w:left w:val="nil"/>
            </w:tcBorders>
          </w:tcPr>
          <w:p w14:paraId="61DE7E17" w14:textId="326E700C" w:rsidR="00713ABE" w:rsidRDefault="0052464D" w:rsidP="00912088">
            <w:r>
              <w:t>5</w:t>
            </w:r>
          </w:p>
        </w:tc>
        <w:tc>
          <w:tcPr>
            <w:tcW w:w="8073" w:type="dxa"/>
          </w:tcPr>
          <w:p w14:paraId="2F9821B5" w14:textId="77777777" w:rsidR="00713ABE" w:rsidRDefault="00713ABE" w:rsidP="00912088"/>
        </w:tc>
      </w:tr>
      <w:tr w:rsidR="00713ABE" w14:paraId="161B6CE7" w14:textId="77777777" w:rsidTr="00BD7F12">
        <w:tc>
          <w:tcPr>
            <w:tcW w:w="421" w:type="dxa"/>
            <w:tcBorders>
              <w:left w:val="nil"/>
            </w:tcBorders>
          </w:tcPr>
          <w:p w14:paraId="31E75F80" w14:textId="1822DDD7" w:rsidR="00713ABE" w:rsidRDefault="0052464D" w:rsidP="00912088">
            <w:r>
              <w:t>…</w:t>
            </w:r>
          </w:p>
        </w:tc>
        <w:tc>
          <w:tcPr>
            <w:tcW w:w="8073" w:type="dxa"/>
          </w:tcPr>
          <w:p w14:paraId="1447808D" w14:textId="77777777" w:rsidR="00713ABE" w:rsidRDefault="00713ABE" w:rsidP="00912088"/>
        </w:tc>
      </w:tr>
      <w:tr w:rsidR="00BD7F12" w14:paraId="7BB3EC96" w14:textId="77777777" w:rsidTr="00BD7F12">
        <w:tc>
          <w:tcPr>
            <w:tcW w:w="8494" w:type="dxa"/>
            <w:gridSpan w:val="2"/>
            <w:tcBorders>
              <w:left w:val="nil"/>
              <w:bottom w:val="nil"/>
            </w:tcBorders>
          </w:tcPr>
          <w:p w14:paraId="3236CF1A" w14:textId="77777777" w:rsidR="00BD7F12" w:rsidRDefault="00BD7F12" w:rsidP="00912088"/>
        </w:tc>
      </w:tr>
      <w:tr w:rsidR="0052464D" w14:paraId="69086C4A" w14:textId="77777777" w:rsidTr="00BD7F12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E39E68" w14:textId="77777777" w:rsidR="0052464D" w:rsidRDefault="0052464D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>Articulação com outras instituições governamentais e não governamentais</w:t>
            </w:r>
          </w:p>
          <w:p w14:paraId="1C2F98DF" w14:textId="3629A312" w:rsidR="00BD7F12" w:rsidRDefault="00BD7F12" w:rsidP="00912088">
            <w:r>
              <w:rPr>
                <w:color w:val="404040" w:themeColor="text1" w:themeTint="BF"/>
                <w:sz w:val="18"/>
                <w:szCs w:val="18"/>
              </w:rPr>
              <w:t>(</w:t>
            </w:r>
            <w:r w:rsidRPr="006E793E">
              <w:rPr>
                <w:color w:val="404040" w:themeColor="text1" w:themeTint="BF"/>
                <w:sz w:val="18"/>
                <w:szCs w:val="18"/>
              </w:rPr>
              <w:t>Indique o nome das instituições</w:t>
            </w:r>
            <w:r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52464D" w14:paraId="1783158E" w14:textId="77777777" w:rsidTr="00BD7F12">
        <w:tc>
          <w:tcPr>
            <w:tcW w:w="421" w:type="dxa"/>
            <w:tcBorders>
              <w:top w:val="single" w:sz="4" w:space="0" w:color="A6A6A6" w:themeColor="background1" w:themeShade="A6"/>
              <w:left w:val="nil"/>
            </w:tcBorders>
          </w:tcPr>
          <w:p w14:paraId="24AC0D21" w14:textId="07E38ED4" w:rsidR="0052464D" w:rsidRDefault="0052464D" w:rsidP="00912088">
            <w:r>
              <w:t>1</w:t>
            </w:r>
          </w:p>
        </w:tc>
        <w:tc>
          <w:tcPr>
            <w:tcW w:w="8073" w:type="dxa"/>
            <w:tcBorders>
              <w:top w:val="single" w:sz="4" w:space="0" w:color="A6A6A6" w:themeColor="background1" w:themeShade="A6"/>
            </w:tcBorders>
          </w:tcPr>
          <w:p w14:paraId="77807E88" w14:textId="77777777" w:rsidR="0052464D" w:rsidRDefault="0052464D" w:rsidP="00912088"/>
        </w:tc>
      </w:tr>
      <w:tr w:rsidR="0052464D" w14:paraId="76E02571" w14:textId="77777777" w:rsidTr="00BD7F12">
        <w:tc>
          <w:tcPr>
            <w:tcW w:w="421" w:type="dxa"/>
            <w:tcBorders>
              <w:left w:val="nil"/>
            </w:tcBorders>
          </w:tcPr>
          <w:p w14:paraId="2366B1DD" w14:textId="3FEB0B6B" w:rsidR="0052464D" w:rsidRDefault="0052464D" w:rsidP="00912088">
            <w:r>
              <w:t>2</w:t>
            </w:r>
          </w:p>
        </w:tc>
        <w:tc>
          <w:tcPr>
            <w:tcW w:w="8073" w:type="dxa"/>
          </w:tcPr>
          <w:p w14:paraId="35C237B7" w14:textId="77777777" w:rsidR="0052464D" w:rsidRDefault="0052464D" w:rsidP="00912088"/>
        </w:tc>
      </w:tr>
      <w:tr w:rsidR="0052464D" w14:paraId="5DF1279C" w14:textId="77777777" w:rsidTr="00BD7F12">
        <w:tc>
          <w:tcPr>
            <w:tcW w:w="421" w:type="dxa"/>
            <w:tcBorders>
              <w:left w:val="nil"/>
            </w:tcBorders>
          </w:tcPr>
          <w:p w14:paraId="614F9DD1" w14:textId="3721EEC0" w:rsidR="0052464D" w:rsidRDefault="0052464D" w:rsidP="00912088">
            <w:r>
              <w:t>3</w:t>
            </w:r>
          </w:p>
        </w:tc>
        <w:tc>
          <w:tcPr>
            <w:tcW w:w="8073" w:type="dxa"/>
          </w:tcPr>
          <w:p w14:paraId="46664EFD" w14:textId="77777777" w:rsidR="0052464D" w:rsidRDefault="0052464D" w:rsidP="00912088"/>
        </w:tc>
      </w:tr>
      <w:tr w:rsidR="0052464D" w14:paraId="0BCB0014" w14:textId="77777777" w:rsidTr="00BD7F12">
        <w:tc>
          <w:tcPr>
            <w:tcW w:w="421" w:type="dxa"/>
            <w:tcBorders>
              <w:left w:val="nil"/>
            </w:tcBorders>
          </w:tcPr>
          <w:p w14:paraId="1F5D02C6" w14:textId="2BD0FE4A" w:rsidR="0052464D" w:rsidRDefault="0052464D" w:rsidP="00912088">
            <w:r>
              <w:t>4</w:t>
            </w:r>
          </w:p>
        </w:tc>
        <w:tc>
          <w:tcPr>
            <w:tcW w:w="8073" w:type="dxa"/>
          </w:tcPr>
          <w:p w14:paraId="4E40174F" w14:textId="77777777" w:rsidR="0052464D" w:rsidRDefault="0052464D" w:rsidP="00912088"/>
        </w:tc>
      </w:tr>
      <w:tr w:rsidR="0052464D" w14:paraId="6A7EF6EE" w14:textId="77777777" w:rsidTr="00BD7F12">
        <w:tc>
          <w:tcPr>
            <w:tcW w:w="421" w:type="dxa"/>
            <w:tcBorders>
              <w:left w:val="nil"/>
            </w:tcBorders>
          </w:tcPr>
          <w:p w14:paraId="3B2D0F1D" w14:textId="0BB81BC0" w:rsidR="0052464D" w:rsidRDefault="0052464D" w:rsidP="00912088">
            <w:r>
              <w:t>5</w:t>
            </w:r>
          </w:p>
        </w:tc>
        <w:tc>
          <w:tcPr>
            <w:tcW w:w="8073" w:type="dxa"/>
          </w:tcPr>
          <w:p w14:paraId="4AA9ADD7" w14:textId="77777777" w:rsidR="0052464D" w:rsidRDefault="0052464D" w:rsidP="00912088"/>
        </w:tc>
      </w:tr>
      <w:tr w:rsidR="0052464D" w14:paraId="180C561A" w14:textId="77777777" w:rsidTr="00BD7F12">
        <w:tc>
          <w:tcPr>
            <w:tcW w:w="421" w:type="dxa"/>
            <w:tcBorders>
              <w:left w:val="nil"/>
            </w:tcBorders>
          </w:tcPr>
          <w:p w14:paraId="19998295" w14:textId="18649544" w:rsidR="0052464D" w:rsidRDefault="0052464D" w:rsidP="00912088">
            <w:r>
              <w:t>…</w:t>
            </w:r>
          </w:p>
        </w:tc>
        <w:tc>
          <w:tcPr>
            <w:tcW w:w="8073" w:type="dxa"/>
          </w:tcPr>
          <w:p w14:paraId="31334C8C" w14:textId="77777777" w:rsidR="0052464D" w:rsidRDefault="0052464D" w:rsidP="00912088"/>
        </w:tc>
      </w:tr>
      <w:tr w:rsidR="00BD7F12" w14:paraId="3D7A824F" w14:textId="77777777" w:rsidTr="00BD7F12">
        <w:tc>
          <w:tcPr>
            <w:tcW w:w="8494" w:type="dxa"/>
            <w:gridSpan w:val="2"/>
            <w:tcBorders>
              <w:left w:val="nil"/>
              <w:bottom w:val="nil"/>
            </w:tcBorders>
          </w:tcPr>
          <w:p w14:paraId="3F9E7851" w14:textId="77777777" w:rsidR="00BD7F12" w:rsidRDefault="00BD7F12" w:rsidP="00912088"/>
        </w:tc>
      </w:tr>
      <w:tr w:rsidR="0052464D" w14:paraId="0E5F48A7" w14:textId="77777777" w:rsidTr="00BD7F12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9DDCBEC" w14:textId="77777777" w:rsidR="0052464D" w:rsidRPr="006E793E" w:rsidRDefault="0052464D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>Descrição geral do Programa Desportivo</w:t>
            </w:r>
          </w:p>
          <w:p w14:paraId="70412618" w14:textId="1423CB76" w:rsidR="0052464D" w:rsidRDefault="0052464D" w:rsidP="00912088">
            <w:r w:rsidRPr="006E793E">
              <w:rPr>
                <w:color w:val="404040" w:themeColor="text1" w:themeTint="BF"/>
                <w:sz w:val="18"/>
                <w:szCs w:val="18"/>
              </w:rPr>
              <w:t>(Texto livre para explicar todo o programa e a razão pela qual é essencial a sua realização)</w:t>
            </w:r>
          </w:p>
        </w:tc>
      </w:tr>
      <w:tr w:rsidR="0052464D" w14:paraId="6A3F13A2" w14:textId="77777777" w:rsidTr="00752DE9">
        <w:trPr>
          <w:trHeight w:val="2244"/>
        </w:trPr>
        <w:tc>
          <w:tcPr>
            <w:tcW w:w="8494" w:type="dxa"/>
            <w:gridSpan w:val="2"/>
            <w:tcBorders>
              <w:top w:val="single" w:sz="4" w:space="0" w:color="A6A6A6" w:themeColor="background1" w:themeShade="A6"/>
            </w:tcBorders>
          </w:tcPr>
          <w:p w14:paraId="3EAC1219" w14:textId="77777777" w:rsidR="0052464D" w:rsidRDefault="0052464D" w:rsidP="00912088"/>
        </w:tc>
      </w:tr>
    </w:tbl>
    <w:p w14:paraId="11D5F54D" w14:textId="43A22A1D" w:rsidR="00912088" w:rsidRDefault="00912088" w:rsidP="00912088"/>
    <w:p w14:paraId="3F368529" w14:textId="3C493119" w:rsidR="00E36AC6" w:rsidRDefault="005C0343" w:rsidP="00912088">
      <w:r>
        <w:t>Data da Candidatura</w:t>
      </w:r>
      <w:r w:rsidR="00534BC1">
        <w:t xml:space="preserve">: </w:t>
      </w:r>
      <w:sdt>
        <w:sdtPr>
          <w:id w:val="364642197"/>
          <w:placeholder>
            <w:docPart w:val="DefaultPlaceholder_-1854013440"/>
          </w:placeholder>
          <w:showingPlcHdr/>
        </w:sdtPr>
        <w:sdtEndPr/>
        <w:sdtContent>
          <w:r w:rsidR="00534BC1" w:rsidRPr="00F66CF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03AEE" w:rsidRPr="00403AEE" w14:paraId="1202FAA8" w14:textId="77777777" w:rsidTr="00752DE9">
        <w:trPr>
          <w:trHeight w:val="373"/>
        </w:trPr>
        <w:tc>
          <w:tcPr>
            <w:tcW w:w="2689" w:type="dxa"/>
          </w:tcPr>
          <w:p w14:paraId="701E784E" w14:textId="77777777" w:rsidR="00403AEE" w:rsidRPr="00403AEE" w:rsidRDefault="00403AEE" w:rsidP="00752DE9">
            <w:r w:rsidRPr="00403AEE">
              <w:t>Assinatura do requerente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B539EE1" w14:textId="1DC6D678" w:rsidR="00403AEE" w:rsidRPr="00403AEE" w:rsidRDefault="00403AEE" w:rsidP="00752DE9"/>
        </w:tc>
      </w:tr>
    </w:tbl>
    <w:p w14:paraId="11C1B9D6" w14:textId="77777777" w:rsidR="00534BC1" w:rsidRDefault="00534BC1" w:rsidP="00BD50F4"/>
    <w:sectPr w:rsidR="00534BC1" w:rsidSect="008317B1">
      <w:headerReference w:type="default" r:id="rId11"/>
      <w:foot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2381" w14:textId="77777777" w:rsidR="008317B1" w:rsidRDefault="008317B1" w:rsidP="008317B1">
      <w:pPr>
        <w:spacing w:after="0" w:line="240" w:lineRule="auto"/>
      </w:pPr>
      <w:r>
        <w:separator/>
      </w:r>
    </w:p>
  </w:endnote>
  <w:endnote w:type="continuationSeparator" w:id="0">
    <w:p w14:paraId="5FF36123" w14:textId="77777777" w:rsidR="008317B1" w:rsidRDefault="008317B1" w:rsidP="0083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6D2F" w14:textId="3D099EE3" w:rsidR="00752DE9" w:rsidRDefault="00D052C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213013" wp14:editId="553E18E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BB4D" w14:textId="402B18C1" w:rsidR="00D052C8" w:rsidRDefault="00BD50F4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70AD47" w:themeColor="accent6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D47" w:rsidRPr="00BB2772">
                                  <w:rPr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Candidatura a emrpéstimo de material federativo</w:t>
                                </w:r>
                              </w:sdtContent>
                            </w:sdt>
                            <w:r w:rsidR="00D052C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0C7D47" w:rsidRPr="000C7D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ágina 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C7D47" w:rsidRPr="000C7D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213013" id="Grupo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45BB4D" w14:textId="402B18C1" w:rsidR="00D052C8" w:rsidRDefault="00BD50F4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70AD47" w:themeColor="accent6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C7D47" w:rsidRPr="00BB2772">
                            <w:rPr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Candidatura a emrpéstimo de material federativo</w:t>
                          </w:r>
                        </w:sdtContent>
                      </w:sdt>
                      <w:r w:rsidR="00D052C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0C7D47" w:rsidRPr="000C7D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Página 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>PAGE  \* Arabic  \* MERGEFORMAT</w:instrTex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  <w:r w:rsidR="000C7D47" w:rsidRPr="000C7D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>NUMPAGES  \* Arabic  \* MERGEFORMAT</w:instrTex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1721" w14:textId="77777777" w:rsidR="008317B1" w:rsidRDefault="008317B1" w:rsidP="008317B1">
      <w:pPr>
        <w:spacing w:after="0" w:line="240" w:lineRule="auto"/>
      </w:pPr>
      <w:r>
        <w:separator/>
      </w:r>
    </w:p>
  </w:footnote>
  <w:footnote w:type="continuationSeparator" w:id="0">
    <w:p w14:paraId="4BEEA1BE" w14:textId="77777777" w:rsidR="008317B1" w:rsidRDefault="008317B1" w:rsidP="0083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543E" w14:textId="06FD3E3C" w:rsidR="008317B1" w:rsidRDefault="00472BC0">
    <w:pPr>
      <w:pStyle w:val="Cabealho"/>
    </w:pPr>
    <w:r w:rsidRPr="00472BC0">
      <w:rPr>
        <w:noProof/>
      </w:rPr>
      <w:drawing>
        <wp:anchor distT="0" distB="0" distL="114300" distR="114300" simplePos="0" relativeHeight="251659264" behindDoc="0" locked="0" layoutInCell="1" allowOverlap="1" wp14:anchorId="3C494A9B" wp14:editId="48C483CD">
          <wp:simplePos x="0" y="0"/>
          <wp:positionH relativeFrom="margin">
            <wp:posOffset>4093210</wp:posOffset>
          </wp:positionH>
          <wp:positionV relativeFrom="topMargin">
            <wp:posOffset>466090</wp:posOffset>
          </wp:positionV>
          <wp:extent cx="1629410" cy="467360"/>
          <wp:effectExtent l="0" t="0" r="8890" b="8890"/>
          <wp:wrapSquare wrapText="bothSides"/>
          <wp:docPr id="16" name="Imagem 16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BC0">
      <w:rPr>
        <w:noProof/>
      </w:rPr>
      <w:drawing>
        <wp:anchor distT="0" distB="0" distL="114300" distR="114300" simplePos="0" relativeHeight="251660288" behindDoc="0" locked="0" layoutInCell="1" allowOverlap="1" wp14:anchorId="7750589F" wp14:editId="360129E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50975" cy="511175"/>
          <wp:effectExtent l="0" t="0" r="0" b="317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2" t="17098" r="10572" b="17377"/>
                  <a:stretch/>
                </pic:blipFill>
                <pic:spPr bwMode="auto">
                  <a:xfrm>
                    <a:off x="0" y="0"/>
                    <a:ext cx="14509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648C"/>
    <w:multiLevelType w:val="hybridMultilevel"/>
    <w:tmpl w:val="47EEC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79E"/>
    <w:multiLevelType w:val="hybridMultilevel"/>
    <w:tmpl w:val="DA2A0B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61E8"/>
    <w:multiLevelType w:val="hybridMultilevel"/>
    <w:tmpl w:val="D8C46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8E"/>
    <w:rsid w:val="00047B6C"/>
    <w:rsid w:val="000C7D47"/>
    <w:rsid w:val="0029288E"/>
    <w:rsid w:val="003141C3"/>
    <w:rsid w:val="003A312E"/>
    <w:rsid w:val="00403AEE"/>
    <w:rsid w:val="00472BC0"/>
    <w:rsid w:val="0052464D"/>
    <w:rsid w:val="00534BC1"/>
    <w:rsid w:val="005A4949"/>
    <w:rsid w:val="005C0343"/>
    <w:rsid w:val="0061502D"/>
    <w:rsid w:val="006E793E"/>
    <w:rsid w:val="00713ABE"/>
    <w:rsid w:val="00752DE9"/>
    <w:rsid w:val="008317B1"/>
    <w:rsid w:val="008F32E9"/>
    <w:rsid w:val="00912088"/>
    <w:rsid w:val="009D1016"/>
    <w:rsid w:val="009E063F"/>
    <w:rsid w:val="00B852EE"/>
    <w:rsid w:val="00BB2772"/>
    <w:rsid w:val="00BD50F4"/>
    <w:rsid w:val="00BD7F12"/>
    <w:rsid w:val="00C345FA"/>
    <w:rsid w:val="00D052C8"/>
    <w:rsid w:val="00E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C4377"/>
  <w15:chartTrackingRefBased/>
  <w15:docId w15:val="{8DC385B1-7895-4261-9C71-7403956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88E"/>
    <w:pPr>
      <w:ind w:left="720"/>
      <w:contextualSpacing/>
    </w:pPr>
  </w:style>
  <w:style w:type="table" w:styleId="TabelacomGrelha">
    <w:name w:val="Table Grid"/>
    <w:basedOn w:val="Tabelanormal"/>
    <w:uiPriority w:val="39"/>
    <w:rsid w:val="0091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1502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3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7B1"/>
  </w:style>
  <w:style w:type="paragraph" w:styleId="Rodap">
    <w:name w:val="footer"/>
    <w:basedOn w:val="Normal"/>
    <w:link w:val="RodapCarter"/>
    <w:uiPriority w:val="99"/>
    <w:unhideWhenUsed/>
    <w:rsid w:val="0083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lh6.googleusercontent.com/lfX293gw3PvC-ouVCwZKneY-dT2MWgCLQ_FSbWVir4zVXsbYNNywBlC_AiGeu2IhnyVsiKO6HjE_OM1FZVwkxNfDEJIxT3eLZY4w9mJIOPVahGHfd1gCVRVTtfl2VxUnofHbcW06" TargetMode="External"/><Relationship Id="rId1" Type="http://schemas.openxmlformats.org/officeDocument/2006/relationships/hyperlink" Target="https://www.fpremo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75BBF-C463-4005-BBA6-7B3A8E7E3819}"/>
      </w:docPartPr>
      <w:docPartBody>
        <w:p w:rsidR="00552A13" w:rsidRDefault="00221D19">
          <w:r w:rsidRPr="00F66CF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19"/>
    <w:rsid w:val="00221D19"/>
    <w:rsid w:val="0055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1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8A936162CF84980327A62A74431AD" ma:contentTypeVersion="4" ma:contentTypeDescription="Create a new document." ma:contentTypeScope="" ma:versionID="7f7d1e85abfc4cbe3fc4bcb9e5e30566">
  <xsd:schema xmlns:xsd="http://www.w3.org/2001/XMLSchema" xmlns:xs="http://www.w3.org/2001/XMLSchema" xmlns:p="http://schemas.microsoft.com/office/2006/metadata/properties" xmlns:ns3="a7ebb382-ad4d-4a9d-a085-0fae7d4465cc" targetNamespace="http://schemas.microsoft.com/office/2006/metadata/properties" ma:root="true" ma:fieldsID="bcfc3bd9dc91f57317792966e1bb778c" ns3:_="">
    <xsd:import namespace="a7ebb382-ad4d-4a9d-a085-0fae7d446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b382-ad4d-4a9d-a085-0fae7d44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8DC6A-AD39-4DA0-B953-ABB8D2D86992}">
  <ds:schemaRefs>
    <ds:schemaRef ds:uri="a7ebb382-ad4d-4a9d-a085-0fae7d4465cc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E9823F-EA71-4081-BC02-49E51AA09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E440B-6B7A-462A-ADF4-896BA280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b382-ad4d-4a9d-a085-0fae7d446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A2EFC-E01A-4ADF-9DE7-8EA835FCA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 a emrpéstimo de material federativo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a emrpéstimo de material federativo</dc:title>
  <dc:subject/>
  <dc:creator>Federação Portuguesa de Remo FPR</dc:creator>
  <cp:keywords/>
  <dc:description/>
  <cp:lastModifiedBy>Federação Portuguesa de Remo FPR</cp:lastModifiedBy>
  <cp:revision>2</cp:revision>
  <dcterms:created xsi:type="dcterms:W3CDTF">2020-11-11T11:06:00Z</dcterms:created>
  <dcterms:modified xsi:type="dcterms:W3CDTF">2020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8A936162CF84980327A62A74431AD</vt:lpwstr>
  </property>
</Properties>
</file>